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047B" w14:textId="77777777" w:rsidR="00FA18F1" w:rsidRPr="00BD5E24" w:rsidRDefault="00FA18F1" w:rsidP="00FA18F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  <w:r w:rsidRPr="00BD5E24">
        <w:rPr>
          <w:rFonts w:ascii="Cambria" w:hAnsi="Cambria" w:cs="Cambria"/>
          <w:sz w:val="16"/>
          <w:szCs w:val="16"/>
          <w:lang w:eastAsia="pl-PL"/>
        </w:rPr>
        <w:t xml:space="preserve"> </w:t>
      </w:r>
    </w:p>
    <w:p w14:paraId="2C07C045" w14:textId="77777777" w:rsidR="00FA18F1" w:rsidRDefault="00FA18F1" w:rsidP="00FA18F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>Zarządzenia nr 28/2023</w:t>
      </w:r>
    </w:p>
    <w:p w14:paraId="4067EBE3" w14:textId="77777777" w:rsidR="00FA18F1" w:rsidRDefault="00FA18F1" w:rsidP="00FA18F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6DD12E9E" w14:textId="77777777" w:rsidR="00FA18F1" w:rsidRPr="00BD5E24" w:rsidRDefault="00FA18F1" w:rsidP="00FA18F1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z dnia 16.06.2023</w:t>
      </w:r>
    </w:p>
    <w:p w14:paraId="0CF6445C" w14:textId="77777777" w:rsidR="00FA18F1" w:rsidRDefault="00FA18F1" w:rsidP="00FA18F1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5EA932B2" w14:textId="6C7EF488" w:rsidR="00FA18F1" w:rsidRPr="005757C2" w:rsidRDefault="00FA18F1" w:rsidP="00FA18F1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_______________.06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C0AB620" w14:textId="77777777" w:rsidR="00FA18F1" w:rsidRPr="005757C2" w:rsidRDefault="00FA18F1" w:rsidP="00FA18F1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61F9ACD5" w14:textId="77777777" w:rsidR="00FA18F1" w:rsidRDefault="00FA18F1" w:rsidP="00FA18F1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26864F5" w14:textId="77777777" w:rsidR="00FA18F1" w:rsidRDefault="00FA18F1" w:rsidP="00FA18F1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39F5F554" w14:textId="77777777" w:rsidR="00FA18F1" w:rsidRDefault="00FA18F1" w:rsidP="00FA18F1">
      <w:pPr>
        <w:spacing w:after="0"/>
        <w:jc w:val="both"/>
        <w:rPr>
          <w:rFonts w:ascii="Cambria" w:hAnsi="Cambria"/>
          <w:sz w:val="20"/>
          <w:szCs w:val="20"/>
        </w:rPr>
      </w:pPr>
    </w:p>
    <w:p w14:paraId="2BD167B1" w14:textId="77777777" w:rsidR="00FA18F1" w:rsidRDefault="00FA18F1" w:rsidP="00FA18F1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B83B26B" w14:textId="77777777" w:rsidR="00FA18F1" w:rsidRDefault="00FA18F1" w:rsidP="00FA18F1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2660606E" w14:textId="77777777" w:rsidR="00FA18F1" w:rsidRDefault="00FA18F1" w:rsidP="00FA18F1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A602038" w14:textId="77777777" w:rsidR="00FA18F1" w:rsidRDefault="00FA18F1" w:rsidP="00FA18F1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4C0F064" w14:textId="77777777" w:rsidR="00FA18F1" w:rsidRDefault="00FA18F1" w:rsidP="00FA18F1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68D30351" w14:textId="77777777" w:rsidR="00FA18F1" w:rsidRDefault="00FA18F1" w:rsidP="00FA18F1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2333636" w14:textId="77777777" w:rsidR="00FA18F1" w:rsidRPr="005757C2" w:rsidRDefault="00FA18F1" w:rsidP="00FA18F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01B36BCB" w14:textId="77777777" w:rsidR="00FA18F1" w:rsidRPr="005757C2" w:rsidRDefault="00FA18F1" w:rsidP="00FA18F1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5B3B0ABC" w14:textId="77777777" w:rsidR="00FA18F1" w:rsidRPr="005757C2" w:rsidRDefault="00FA18F1" w:rsidP="00FA18F1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0317C3C9" w14:textId="77777777" w:rsidR="00FA18F1" w:rsidRDefault="00FA18F1" w:rsidP="00FA18F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E332EA">
        <w:rPr>
          <w:rFonts w:ascii="Cambria" w:hAnsi="Cambria" w:cs="Cambria"/>
          <w:b/>
          <w:bCs/>
          <w:sz w:val="24"/>
          <w:szCs w:val="24"/>
        </w:rPr>
        <w:t>w miejscowości Lipa 53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41BE9AA9" w14:textId="77777777" w:rsidR="00FA18F1" w:rsidRDefault="00FA18F1" w:rsidP="00FA18F1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4840186B" w14:textId="77777777" w:rsidR="00FA18F1" w:rsidRDefault="00FA18F1" w:rsidP="00FA18F1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5DF5953D" w14:textId="77777777" w:rsidR="00FA18F1" w:rsidRPr="003E177A" w:rsidRDefault="00FA18F1" w:rsidP="00FA18F1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>
        <w:rPr>
          <w:rFonts w:ascii="Cambria" w:hAnsi="Cambria" w:cs="Cambria"/>
          <w:sz w:val="20"/>
          <w:szCs w:val="20"/>
        </w:rPr>
        <w:t>w </w:t>
      </w:r>
      <w:r w:rsidRPr="00E332EA">
        <w:rPr>
          <w:rFonts w:ascii="Cambria" w:hAnsi="Cambria" w:cs="Cambria"/>
        </w:rPr>
        <w:t xml:space="preserve">miejscowości Lipa 53 </w:t>
      </w:r>
      <w:r w:rsidRPr="00E332EA">
        <w:rPr>
          <w:rFonts w:ascii="Cambria" w:hAnsi="Cambria" w:cs="Cambria"/>
          <w:lang w:eastAsia="pl-PL"/>
        </w:rPr>
        <w:t>o</w:t>
      </w:r>
      <w:r w:rsidRPr="003E177A">
        <w:rPr>
          <w:rFonts w:ascii="Cambria" w:hAnsi="Cambria" w:cs="Cambria"/>
          <w:lang w:eastAsia="pl-PL"/>
        </w:rPr>
        <w:t xml:space="preserve"> powierzchni użytkowej </w:t>
      </w:r>
      <w:r>
        <w:rPr>
          <w:rFonts w:ascii="Cambria" w:hAnsi="Cambria" w:cs="Cambria"/>
          <w:lang w:eastAsia="pl-PL"/>
        </w:rPr>
        <w:t>33,45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16B333B" w14:textId="77777777" w:rsidR="00FA18F1" w:rsidRPr="003E177A" w:rsidRDefault="00FA18F1" w:rsidP="00FA18F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E332EA">
        <w:rPr>
          <w:rFonts w:ascii="Cambria" w:hAnsi="Cambria" w:cs="Cambria"/>
        </w:rPr>
        <w:t>w miejscowości Lipa 53</w:t>
      </w:r>
      <w:r>
        <w:rPr>
          <w:rFonts w:ascii="Cambria" w:hAnsi="Cambria" w:cs="Cambria"/>
          <w:sz w:val="20"/>
          <w:szCs w:val="20"/>
        </w:rPr>
        <w:t xml:space="preserve"> </w:t>
      </w:r>
      <w:r w:rsidRPr="003E177A">
        <w:rPr>
          <w:rFonts w:ascii="Cambria" w:hAnsi="Cambria" w:cs="Cambria"/>
          <w:lang w:eastAsia="pl-PL"/>
        </w:rPr>
        <w:t>i nie wnoszę uwag do jego stanu;</w:t>
      </w:r>
    </w:p>
    <w:p w14:paraId="789931C0" w14:textId="77777777" w:rsidR="00FA18F1" w:rsidRPr="003E177A" w:rsidRDefault="00FA18F1" w:rsidP="00FA18F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Zapoznałem/am się z Regulaminem Przetargu o najem komunalnego lokalu użytkowego położonego </w:t>
      </w:r>
      <w:r w:rsidRPr="00E332EA">
        <w:rPr>
          <w:rFonts w:ascii="Cambria" w:hAnsi="Cambria" w:cs="Cambria"/>
        </w:rPr>
        <w:t>w miejscowości Lipa 53</w:t>
      </w:r>
      <w:r>
        <w:rPr>
          <w:rFonts w:ascii="Cambria" w:hAnsi="Cambria" w:cs="Cambria"/>
          <w:sz w:val="20"/>
          <w:szCs w:val="20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do Zarządzenia nr</w:t>
      </w:r>
      <w:r>
        <w:rPr>
          <w:rFonts w:ascii="Cambria" w:hAnsi="Cambria" w:cs="Cambria"/>
          <w:lang w:eastAsia="pl-PL"/>
        </w:rPr>
        <w:t> 28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>
        <w:rPr>
          <w:rFonts w:ascii="Cambria" w:hAnsi="Cambria" w:cs="Cambria"/>
          <w:lang w:eastAsia="pl-PL"/>
        </w:rPr>
        <w:t>16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2816925B" w14:textId="77777777" w:rsidR="00FA18F1" w:rsidRPr="003E177A" w:rsidRDefault="00FA18F1" w:rsidP="00FA18F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>Nie posiadam żadnych przeterminowanych zobowiązań pieniężnych (zadłużenia) wobec Gminy Bolków oraz Zakładu Gospodarki Komunalnej w Bolkowie, a także byłego GMZBGKiM.</w:t>
      </w:r>
    </w:p>
    <w:p w14:paraId="04F96D6D" w14:textId="16AFE184" w:rsidR="00FA18F1" w:rsidRPr="003E177A" w:rsidRDefault="00FA18F1" w:rsidP="00FA18F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C517D1">
        <w:rPr>
          <w:rFonts w:ascii="Cambria" w:hAnsi="Cambria" w:cs="Cambria"/>
        </w:rPr>
        <w:t>20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6FE7A332" w14:textId="77777777" w:rsidR="00FA18F1" w:rsidRPr="003E177A" w:rsidRDefault="00FA18F1" w:rsidP="00FA18F1">
      <w:pPr>
        <w:spacing w:after="0" w:line="360" w:lineRule="auto"/>
        <w:rPr>
          <w:rFonts w:ascii="Cambria" w:hAnsi="Cambria" w:cs="Cambria"/>
          <w:lang w:eastAsia="pl-PL"/>
        </w:rPr>
      </w:pPr>
    </w:p>
    <w:p w14:paraId="246CA2A3" w14:textId="77777777" w:rsidR="00FA18F1" w:rsidRDefault="00FA18F1" w:rsidP="00FA18F1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76A80939" w14:textId="77777777" w:rsidR="00FA18F1" w:rsidRDefault="00FA18F1" w:rsidP="00FA18F1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14384DA3" w14:textId="77777777" w:rsidR="00FA18F1" w:rsidRDefault="00FA18F1" w:rsidP="00394A08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4F073065" w14:textId="77777777" w:rsidR="00FA18F1" w:rsidRDefault="00FA18F1" w:rsidP="00FA18F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61D865C9" w14:textId="77777777" w:rsidR="00FA18F1" w:rsidRDefault="00FA18F1" w:rsidP="00FA18F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45C5BAB8" w14:textId="77777777" w:rsidR="00FA18F1" w:rsidRDefault="00FA18F1" w:rsidP="00FA18F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4D98F17F" w14:textId="77777777" w:rsidR="00FA18F1" w:rsidRDefault="00FA18F1" w:rsidP="00FA18F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7F756801" w14:textId="77777777" w:rsidR="00FA18F1" w:rsidRDefault="00FA18F1" w:rsidP="00FA18F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5623EA85" w14:textId="77777777" w:rsidR="00FA18F1" w:rsidRDefault="00FA18F1" w:rsidP="00FA18F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3AE8C968" w14:textId="77777777" w:rsidR="00FA18F1" w:rsidRDefault="00FA18F1" w:rsidP="00FA18F1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0F837380" w14:textId="77777777" w:rsidR="00FA18F1" w:rsidRPr="003658FA" w:rsidRDefault="00FA18F1" w:rsidP="00FA18F1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Pr="00FA18F1" w:rsidRDefault="00537BB0" w:rsidP="00FA18F1"/>
    <w:sectPr w:rsidR="00537BB0" w:rsidRPr="00FA18F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258C" w14:textId="77777777" w:rsidR="00D110ED" w:rsidRDefault="00D110ED" w:rsidP="00923363">
      <w:pPr>
        <w:spacing w:after="0" w:line="240" w:lineRule="auto"/>
      </w:pPr>
      <w:r>
        <w:separator/>
      </w:r>
    </w:p>
  </w:endnote>
  <w:endnote w:type="continuationSeparator" w:id="0">
    <w:p w14:paraId="63042AB9" w14:textId="77777777" w:rsidR="00D110ED" w:rsidRDefault="00D110ED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D35C" w14:textId="77777777" w:rsidR="00D110ED" w:rsidRDefault="00D110ED" w:rsidP="00923363">
      <w:pPr>
        <w:spacing w:after="0" w:line="240" w:lineRule="auto"/>
      </w:pPr>
      <w:r>
        <w:separator/>
      </w:r>
    </w:p>
  </w:footnote>
  <w:footnote w:type="continuationSeparator" w:id="0">
    <w:p w14:paraId="333ED086" w14:textId="77777777" w:rsidR="00D110ED" w:rsidRDefault="00D110ED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34FF8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52C1B"/>
    <w:rsid w:val="00394A08"/>
    <w:rsid w:val="00412806"/>
    <w:rsid w:val="00430E10"/>
    <w:rsid w:val="004A60D1"/>
    <w:rsid w:val="0051710E"/>
    <w:rsid w:val="00537BB0"/>
    <w:rsid w:val="00572F0C"/>
    <w:rsid w:val="005A6201"/>
    <w:rsid w:val="005C0972"/>
    <w:rsid w:val="00686110"/>
    <w:rsid w:val="006E4851"/>
    <w:rsid w:val="006F3694"/>
    <w:rsid w:val="00713542"/>
    <w:rsid w:val="00725384"/>
    <w:rsid w:val="00746088"/>
    <w:rsid w:val="00761759"/>
    <w:rsid w:val="007E3553"/>
    <w:rsid w:val="007E6255"/>
    <w:rsid w:val="008210FD"/>
    <w:rsid w:val="008563A3"/>
    <w:rsid w:val="0086212A"/>
    <w:rsid w:val="0089017A"/>
    <w:rsid w:val="008C278A"/>
    <w:rsid w:val="008D5921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A146C"/>
    <w:rsid w:val="00BB055C"/>
    <w:rsid w:val="00BB63ED"/>
    <w:rsid w:val="00BD5F31"/>
    <w:rsid w:val="00C1725C"/>
    <w:rsid w:val="00C517D1"/>
    <w:rsid w:val="00CB4ACF"/>
    <w:rsid w:val="00CB5146"/>
    <w:rsid w:val="00CE25C8"/>
    <w:rsid w:val="00D110ED"/>
    <w:rsid w:val="00D774CA"/>
    <w:rsid w:val="00D9723E"/>
    <w:rsid w:val="00DB319A"/>
    <w:rsid w:val="00EF45EC"/>
    <w:rsid w:val="00F22DFE"/>
    <w:rsid w:val="00FA18F1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5</cp:revision>
  <cp:lastPrinted>2023-06-15T09:03:00Z</cp:lastPrinted>
  <dcterms:created xsi:type="dcterms:W3CDTF">2023-06-16T07:46:00Z</dcterms:created>
  <dcterms:modified xsi:type="dcterms:W3CDTF">2023-06-16T08:21:00Z</dcterms:modified>
</cp:coreProperties>
</file>